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ACE7" w14:textId="04117892" w:rsidR="004F35C7" w:rsidRPr="002D4F6C" w:rsidRDefault="00663DEA" w:rsidP="004F35C7">
      <w:pPr>
        <w:ind w:right="-144"/>
        <w:jc w:val="center"/>
        <w:rPr>
          <w:b/>
          <w:sz w:val="32"/>
          <w:szCs w:val="32"/>
          <w:u w:val="single"/>
          <w:lang w:val="en-GB"/>
        </w:rPr>
      </w:pPr>
      <w:r w:rsidRPr="002D4F6C">
        <w:rPr>
          <w:b/>
          <w:sz w:val="32"/>
          <w:szCs w:val="32"/>
          <w:u w:val="single"/>
          <w:lang w:val="en-GB"/>
        </w:rPr>
        <w:t>Proposal</w:t>
      </w:r>
      <w:r w:rsidR="002D4F6C" w:rsidRPr="002D4F6C">
        <w:rPr>
          <w:b/>
          <w:sz w:val="32"/>
          <w:szCs w:val="32"/>
          <w:u w:val="single"/>
          <w:lang w:val="en-GB"/>
        </w:rPr>
        <w:t xml:space="preserve"> </w:t>
      </w:r>
      <w:r w:rsidR="00434C05">
        <w:rPr>
          <w:b/>
          <w:sz w:val="32"/>
          <w:szCs w:val="32"/>
          <w:u w:val="single"/>
          <w:lang w:val="en-GB"/>
        </w:rPr>
        <w:t xml:space="preserve">for </w:t>
      </w:r>
      <w:r w:rsidR="00434C05" w:rsidRPr="002D4F6C">
        <w:rPr>
          <w:b/>
          <w:sz w:val="32"/>
          <w:szCs w:val="32"/>
          <w:u w:val="single"/>
          <w:lang w:val="en-GB"/>
        </w:rPr>
        <w:t>Micro</w:t>
      </w:r>
      <w:r w:rsidR="00434C05">
        <w:rPr>
          <w:b/>
          <w:sz w:val="32"/>
          <w:szCs w:val="32"/>
          <w:u w:val="single"/>
          <w:lang w:val="en-GB"/>
        </w:rPr>
        <w:t>-</w:t>
      </w:r>
      <w:r w:rsidR="00434C05" w:rsidRPr="002D4F6C">
        <w:rPr>
          <w:b/>
          <w:sz w:val="32"/>
          <w:szCs w:val="32"/>
          <w:u w:val="single"/>
          <w:lang w:val="en-GB"/>
        </w:rPr>
        <w:t xml:space="preserve">Seed </w:t>
      </w:r>
      <w:r w:rsidR="00434C05">
        <w:rPr>
          <w:b/>
          <w:sz w:val="32"/>
          <w:szCs w:val="32"/>
          <w:u w:val="single"/>
          <w:lang w:val="en-GB"/>
        </w:rPr>
        <w:t xml:space="preserve">Funding </w:t>
      </w:r>
      <w:r w:rsidR="002D4F6C" w:rsidRPr="002D4F6C">
        <w:rPr>
          <w:bCs/>
          <w:sz w:val="32"/>
          <w:szCs w:val="32"/>
          <w:u w:val="single"/>
          <w:lang w:val="en-GB"/>
        </w:rPr>
        <w:t>(max. 2 pages)</w:t>
      </w:r>
    </w:p>
    <w:p w14:paraId="7F623A87" w14:textId="77777777" w:rsidR="004F35C7" w:rsidRPr="002D4F6C" w:rsidRDefault="004F35C7" w:rsidP="004F35C7">
      <w:pPr>
        <w:ind w:right="-144"/>
        <w:rPr>
          <w:b/>
          <w:sz w:val="32"/>
          <w:szCs w:val="32"/>
          <w:u w:val="single"/>
          <w:lang w:val="en-GB"/>
        </w:rPr>
      </w:pPr>
    </w:p>
    <w:p w14:paraId="332CE399" w14:textId="62DDEB9D" w:rsidR="004F35C7" w:rsidRDefault="002D4F6C" w:rsidP="004F35C7">
      <w:pPr>
        <w:pStyle w:val="Listenabsatz"/>
        <w:numPr>
          <w:ilvl w:val="0"/>
          <w:numId w:val="11"/>
        </w:numPr>
        <w:ind w:left="0" w:right="-144"/>
        <w:rPr>
          <w:b/>
        </w:rPr>
      </w:pPr>
      <w:proofErr w:type="spellStart"/>
      <w:r>
        <w:rPr>
          <w:b/>
        </w:rPr>
        <w:t>Applicant</w:t>
      </w:r>
      <w:proofErr w:type="spellEnd"/>
    </w:p>
    <w:p w14:paraId="1CD105D7" w14:textId="51BF85DB" w:rsidR="00DB4D99" w:rsidRPr="00A06F0C" w:rsidRDefault="00DB4D99" w:rsidP="00DB4D99">
      <w:pPr>
        <w:pStyle w:val="Listenabsatz"/>
        <w:numPr>
          <w:ilvl w:val="0"/>
          <w:numId w:val="13"/>
        </w:numPr>
        <w:ind w:right="-144"/>
        <w:rPr>
          <w:bCs/>
          <w:i/>
          <w:iCs/>
          <w:sz w:val="18"/>
          <w:szCs w:val="18"/>
          <w:lang w:val="en-GB"/>
        </w:rPr>
      </w:pPr>
      <w:r w:rsidRPr="00A06F0C">
        <w:rPr>
          <w:bCs/>
          <w:i/>
          <w:iCs/>
          <w:sz w:val="18"/>
          <w:szCs w:val="18"/>
          <w:lang w:val="en-GB"/>
        </w:rPr>
        <w:t>Name, Institut</w:t>
      </w:r>
      <w:r w:rsidR="002D4F6C" w:rsidRPr="00A06F0C">
        <w:rPr>
          <w:bCs/>
          <w:i/>
          <w:iCs/>
          <w:sz w:val="18"/>
          <w:szCs w:val="18"/>
          <w:lang w:val="en-GB"/>
        </w:rPr>
        <w:t>e</w:t>
      </w:r>
      <w:r w:rsidR="008F3CEF" w:rsidRPr="00A06F0C">
        <w:rPr>
          <w:bCs/>
          <w:i/>
          <w:iCs/>
          <w:sz w:val="18"/>
          <w:szCs w:val="18"/>
          <w:lang w:val="en-GB"/>
        </w:rPr>
        <w:t xml:space="preserve">, </w:t>
      </w:r>
      <w:r w:rsidR="00A06F0C" w:rsidRPr="00A06F0C">
        <w:rPr>
          <w:bCs/>
          <w:i/>
          <w:iCs/>
          <w:sz w:val="18"/>
          <w:szCs w:val="18"/>
          <w:lang w:val="en-GB"/>
        </w:rPr>
        <w:t>Career</w:t>
      </w:r>
      <w:r w:rsidR="008F3CEF" w:rsidRPr="00A06F0C">
        <w:rPr>
          <w:bCs/>
          <w:i/>
          <w:iCs/>
          <w:sz w:val="18"/>
          <w:szCs w:val="18"/>
          <w:lang w:val="en-GB"/>
        </w:rPr>
        <w:t xml:space="preserve"> level</w:t>
      </w:r>
      <w:r w:rsidR="00A06F0C" w:rsidRPr="00A06F0C">
        <w:rPr>
          <w:bCs/>
          <w:i/>
          <w:iCs/>
          <w:sz w:val="18"/>
          <w:szCs w:val="18"/>
          <w:lang w:val="en-GB"/>
        </w:rPr>
        <w:t xml:space="preserve"> (e</w:t>
      </w:r>
      <w:r w:rsidR="00A06F0C">
        <w:rPr>
          <w:bCs/>
          <w:i/>
          <w:iCs/>
          <w:sz w:val="18"/>
          <w:szCs w:val="18"/>
          <w:lang w:val="en-GB"/>
        </w:rPr>
        <w:t>.g. xx years of postdoc)</w:t>
      </w:r>
    </w:p>
    <w:p w14:paraId="1B887F4B" w14:textId="77777777" w:rsidR="004F35C7" w:rsidRPr="00A06F0C" w:rsidRDefault="004F35C7" w:rsidP="004F35C7">
      <w:pPr>
        <w:pStyle w:val="Listenabsatz"/>
        <w:ind w:left="0" w:right="-144"/>
        <w:rPr>
          <w:b/>
          <w:lang w:val="en-GB"/>
        </w:rPr>
      </w:pPr>
    </w:p>
    <w:p w14:paraId="7BDAC15F" w14:textId="78435E93" w:rsidR="004F35C7" w:rsidRDefault="004F35C7" w:rsidP="004F35C7">
      <w:pPr>
        <w:pStyle w:val="Listenabsatz"/>
        <w:numPr>
          <w:ilvl w:val="0"/>
          <w:numId w:val="11"/>
        </w:numPr>
        <w:ind w:left="0" w:right="-144"/>
        <w:rPr>
          <w:b/>
        </w:rPr>
      </w:pPr>
      <w:r w:rsidRPr="004F35C7">
        <w:rPr>
          <w:b/>
        </w:rPr>
        <w:t>Key Question</w:t>
      </w:r>
      <w:r w:rsidR="002D4F6C">
        <w:rPr>
          <w:b/>
        </w:rPr>
        <w:t xml:space="preserve"> </w:t>
      </w:r>
      <w:r w:rsidR="002D4F6C" w:rsidRPr="002D4F6C">
        <w:rPr>
          <w:bCs/>
        </w:rPr>
        <w:t xml:space="preserve">(max. </w:t>
      </w:r>
      <w:r w:rsidR="009D77B3">
        <w:rPr>
          <w:bCs/>
        </w:rPr>
        <w:t xml:space="preserve">½ </w:t>
      </w:r>
      <w:proofErr w:type="spellStart"/>
      <w:r w:rsidR="009D77B3">
        <w:rPr>
          <w:bCs/>
        </w:rPr>
        <w:t>page</w:t>
      </w:r>
      <w:proofErr w:type="spellEnd"/>
      <w:r w:rsidR="002D4F6C" w:rsidRPr="002D4F6C">
        <w:rPr>
          <w:bCs/>
        </w:rPr>
        <w:t>)</w:t>
      </w:r>
    </w:p>
    <w:p w14:paraId="24B17A28" w14:textId="346E394A" w:rsidR="004F35C7" w:rsidRPr="002D4F6C" w:rsidRDefault="002D4F6C" w:rsidP="004F35C7">
      <w:pPr>
        <w:pStyle w:val="Listenabsatz"/>
        <w:numPr>
          <w:ilvl w:val="0"/>
          <w:numId w:val="12"/>
        </w:numPr>
        <w:ind w:right="-144"/>
        <w:rPr>
          <w:bCs/>
          <w:i/>
          <w:iCs/>
          <w:lang w:val="en-GB"/>
        </w:rPr>
      </w:pPr>
      <w:r w:rsidRPr="002D4F6C">
        <w:rPr>
          <w:bCs/>
          <w:i/>
          <w:iCs/>
          <w:sz w:val="18"/>
          <w:szCs w:val="18"/>
          <w:lang w:val="en-GB"/>
        </w:rPr>
        <w:t>What is</w:t>
      </w:r>
      <w:r>
        <w:rPr>
          <w:bCs/>
          <w:i/>
          <w:iCs/>
          <w:sz w:val="18"/>
          <w:szCs w:val="18"/>
          <w:lang w:val="en-GB"/>
        </w:rPr>
        <w:t xml:space="preserve"> the focus and aim </w:t>
      </w:r>
    </w:p>
    <w:p w14:paraId="6C21AF2D" w14:textId="77777777" w:rsidR="004F35C7" w:rsidRPr="002D4F6C" w:rsidRDefault="004F35C7" w:rsidP="004F35C7">
      <w:pPr>
        <w:pStyle w:val="Listenabsatz"/>
        <w:ind w:right="-144"/>
        <w:rPr>
          <w:bCs/>
          <w:i/>
          <w:iCs/>
          <w:lang w:val="en-GB"/>
        </w:rPr>
      </w:pPr>
    </w:p>
    <w:p w14:paraId="22D2D248" w14:textId="28082FAE" w:rsidR="004F35C7" w:rsidRDefault="004F35C7" w:rsidP="004F35C7">
      <w:pPr>
        <w:pStyle w:val="Listenabsatz"/>
        <w:numPr>
          <w:ilvl w:val="0"/>
          <w:numId w:val="11"/>
        </w:numPr>
        <w:ind w:left="0" w:right="-144"/>
        <w:rPr>
          <w:b/>
        </w:rPr>
      </w:pPr>
      <w:r w:rsidRPr="004F35C7">
        <w:rPr>
          <w:b/>
        </w:rPr>
        <w:t xml:space="preserve">State </w:t>
      </w:r>
      <w:proofErr w:type="spellStart"/>
      <w:r w:rsidRPr="004F35C7"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 w:rsidRPr="004F35C7">
        <w:rPr>
          <w:b/>
        </w:rPr>
        <w:t>the</w:t>
      </w:r>
      <w:proofErr w:type="spellEnd"/>
      <w:r w:rsidRPr="004F35C7">
        <w:rPr>
          <w:b/>
        </w:rPr>
        <w:t xml:space="preserve"> Art</w:t>
      </w:r>
    </w:p>
    <w:p w14:paraId="306A568C" w14:textId="34CCBEDB" w:rsidR="004F35C7" w:rsidRPr="002D4F6C" w:rsidRDefault="002D4F6C" w:rsidP="004F35C7">
      <w:pPr>
        <w:pStyle w:val="Listenabsatz"/>
        <w:numPr>
          <w:ilvl w:val="0"/>
          <w:numId w:val="12"/>
        </w:numPr>
        <w:ind w:right="-144"/>
        <w:rPr>
          <w:bCs/>
          <w:i/>
          <w:iCs/>
          <w:sz w:val="18"/>
          <w:szCs w:val="18"/>
          <w:lang w:val="en-GB"/>
        </w:rPr>
      </w:pPr>
      <w:r w:rsidRPr="002D4F6C">
        <w:rPr>
          <w:bCs/>
          <w:i/>
          <w:iCs/>
          <w:sz w:val="18"/>
          <w:szCs w:val="18"/>
          <w:lang w:val="en-GB"/>
        </w:rPr>
        <w:t>Background</w:t>
      </w:r>
      <w:r w:rsidR="004F35C7" w:rsidRPr="002D4F6C">
        <w:rPr>
          <w:bCs/>
          <w:i/>
          <w:iCs/>
          <w:sz w:val="18"/>
          <w:szCs w:val="18"/>
          <w:lang w:val="en-GB"/>
        </w:rPr>
        <w:t>/</w:t>
      </w:r>
      <w:r w:rsidRPr="002D4F6C">
        <w:rPr>
          <w:bCs/>
          <w:i/>
          <w:iCs/>
          <w:sz w:val="18"/>
          <w:szCs w:val="18"/>
          <w:lang w:val="en-GB"/>
        </w:rPr>
        <w:t>Why is this proposal relevant</w:t>
      </w:r>
      <w:r w:rsidR="004F35C7" w:rsidRPr="002D4F6C">
        <w:rPr>
          <w:bCs/>
          <w:i/>
          <w:iCs/>
          <w:sz w:val="18"/>
          <w:szCs w:val="18"/>
          <w:lang w:val="en-GB"/>
        </w:rPr>
        <w:t>/</w:t>
      </w:r>
      <w:r>
        <w:rPr>
          <w:bCs/>
          <w:i/>
          <w:iCs/>
          <w:sz w:val="18"/>
          <w:szCs w:val="18"/>
          <w:lang w:val="en-GB"/>
        </w:rPr>
        <w:t>What is the missing scientific link?</w:t>
      </w:r>
    </w:p>
    <w:p w14:paraId="11165889" w14:textId="77777777" w:rsidR="004F35C7" w:rsidRPr="002D4F6C" w:rsidRDefault="004F35C7" w:rsidP="004F35C7">
      <w:pPr>
        <w:pStyle w:val="Listenabsatz"/>
        <w:ind w:right="-144"/>
        <w:rPr>
          <w:bCs/>
          <w:i/>
          <w:iCs/>
          <w:sz w:val="18"/>
          <w:szCs w:val="18"/>
          <w:lang w:val="en-GB"/>
        </w:rPr>
      </w:pPr>
    </w:p>
    <w:p w14:paraId="347BBF7A" w14:textId="7DD5CDBE" w:rsidR="004F35C7" w:rsidRPr="009D77B3" w:rsidRDefault="009D77B3" w:rsidP="004F35C7">
      <w:pPr>
        <w:pStyle w:val="Listenabsatz"/>
        <w:numPr>
          <w:ilvl w:val="0"/>
          <w:numId w:val="11"/>
        </w:numPr>
        <w:ind w:left="0" w:right="-144"/>
        <w:rPr>
          <w:b/>
          <w:lang w:val="en-GB"/>
        </w:rPr>
      </w:pPr>
      <w:r w:rsidRPr="009D77B3">
        <w:rPr>
          <w:b/>
          <w:lang w:val="en-GB"/>
        </w:rPr>
        <w:t xml:space="preserve">Hypothesis, </w:t>
      </w:r>
      <w:r w:rsidR="004F35C7" w:rsidRPr="009D77B3">
        <w:rPr>
          <w:b/>
          <w:lang w:val="en-GB"/>
        </w:rPr>
        <w:t>Objectives and Method</w:t>
      </w:r>
      <w:r w:rsidR="002D4F6C" w:rsidRPr="009D77B3">
        <w:rPr>
          <w:b/>
          <w:lang w:val="en-GB"/>
        </w:rPr>
        <w:t>s</w:t>
      </w:r>
      <w:r w:rsidRPr="009D77B3">
        <w:rPr>
          <w:b/>
          <w:lang w:val="en-GB"/>
        </w:rPr>
        <w:t xml:space="preserve"> </w:t>
      </w:r>
      <w:r w:rsidRPr="009D77B3">
        <w:rPr>
          <w:bCs/>
          <w:lang w:val="en-GB"/>
        </w:rPr>
        <w:t>(max ½ page)</w:t>
      </w:r>
    </w:p>
    <w:p w14:paraId="76DB04A4" w14:textId="100EAF7C" w:rsidR="004F35C7" w:rsidRPr="002D4F6C" w:rsidRDefault="002D4F6C" w:rsidP="004F35C7">
      <w:pPr>
        <w:pStyle w:val="Listenabsatz"/>
        <w:numPr>
          <w:ilvl w:val="0"/>
          <w:numId w:val="12"/>
        </w:numPr>
        <w:ind w:right="-144"/>
        <w:rPr>
          <w:bCs/>
          <w:lang w:val="en-GB"/>
        </w:rPr>
      </w:pPr>
      <w:r w:rsidRPr="002D4F6C">
        <w:rPr>
          <w:b/>
          <w:i/>
          <w:iCs/>
          <w:sz w:val="18"/>
          <w:szCs w:val="18"/>
          <w:lang w:val="en-GB"/>
        </w:rPr>
        <w:t>What</w:t>
      </w:r>
      <w:r w:rsidRPr="002D4F6C">
        <w:rPr>
          <w:bCs/>
          <w:i/>
          <w:iCs/>
          <w:sz w:val="18"/>
          <w:szCs w:val="18"/>
          <w:lang w:val="en-GB"/>
        </w:rPr>
        <w:t xml:space="preserve"> is planned and </w:t>
      </w:r>
      <w:r w:rsidRPr="002D4F6C">
        <w:rPr>
          <w:b/>
          <w:i/>
          <w:iCs/>
          <w:sz w:val="18"/>
          <w:szCs w:val="18"/>
          <w:lang w:val="en-GB"/>
        </w:rPr>
        <w:t>how</w:t>
      </w:r>
      <w:r w:rsidRPr="002D4F6C">
        <w:rPr>
          <w:bCs/>
          <w:i/>
          <w:iCs/>
          <w:sz w:val="18"/>
          <w:szCs w:val="18"/>
          <w:lang w:val="en-GB"/>
        </w:rPr>
        <w:t xml:space="preserve"> will it be implemented</w:t>
      </w:r>
      <w:r w:rsidR="004F35C7" w:rsidRPr="002D4F6C">
        <w:rPr>
          <w:bCs/>
          <w:i/>
          <w:iCs/>
          <w:sz w:val="18"/>
          <w:szCs w:val="18"/>
          <w:lang w:val="en-GB"/>
        </w:rPr>
        <w:t>?</w:t>
      </w:r>
    </w:p>
    <w:p w14:paraId="34F8AAEE" w14:textId="77777777" w:rsidR="004F35C7" w:rsidRPr="002D4F6C" w:rsidRDefault="004F35C7" w:rsidP="004F35C7">
      <w:pPr>
        <w:pStyle w:val="Listenabsatz"/>
        <w:ind w:right="-144"/>
        <w:rPr>
          <w:b/>
          <w:lang w:val="en-GB"/>
        </w:rPr>
      </w:pPr>
    </w:p>
    <w:p w14:paraId="6464BAAF" w14:textId="721AD881" w:rsidR="004F35C7" w:rsidRDefault="002D4F6C" w:rsidP="004F35C7">
      <w:pPr>
        <w:pStyle w:val="Listenabsatz"/>
        <w:numPr>
          <w:ilvl w:val="0"/>
          <w:numId w:val="11"/>
        </w:numPr>
        <w:ind w:left="0" w:right="-144"/>
        <w:rPr>
          <w:b/>
        </w:rPr>
      </w:pPr>
      <w:proofErr w:type="spellStart"/>
      <w:r>
        <w:rPr>
          <w:b/>
        </w:rPr>
        <w:t>C</w:t>
      </w:r>
      <w:r w:rsidR="004F35C7" w:rsidRPr="004F35C7">
        <w:rPr>
          <w:b/>
        </w:rPr>
        <w:t>ooperation</w:t>
      </w:r>
      <w:r>
        <w:rPr>
          <w:b/>
        </w:rPr>
        <w:t>s</w:t>
      </w:r>
      <w:proofErr w:type="spellEnd"/>
    </w:p>
    <w:p w14:paraId="31C22D23" w14:textId="18E3F3A2" w:rsidR="004F35C7" w:rsidRPr="002D4F6C" w:rsidRDefault="009D77B3" w:rsidP="004F35C7">
      <w:pPr>
        <w:pStyle w:val="Listenabsatz"/>
        <w:numPr>
          <w:ilvl w:val="0"/>
          <w:numId w:val="12"/>
        </w:numPr>
        <w:ind w:right="-144"/>
        <w:rPr>
          <w:bCs/>
          <w:i/>
          <w:iCs/>
          <w:sz w:val="18"/>
          <w:szCs w:val="18"/>
          <w:lang w:val="en-GB"/>
        </w:rPr>
      </w:pPr>
      <w:r>
        <w:rPr>
          <w:bCs/>
          <w:i/>
          <w:iCs/>
          <w:sz w:val="18"/>
          <w:szCs w:val="18"/>
          <w:lang w:val="en-GB"/>
        </w:rPr>
        <w:t>Relevance of the collaboration for research at UMO</w:t>
      </w:r>
      <w:r w:rsidR="004F35C7" w:rsidRPr="002D4F6C">
        <w:rPr>
          <w:bCs/>
          <w:i/>
          <w:iCs/>
          <w:sz w:val="18"/>
          <w:szCs w:val="18"/>
          <w:lang w:val="en-GB"/>
        </w:rPr>
        <w:t>?</w:t>
      </w:r>
    </w:p>
    <w:p w14:paraId="0219B960" w14:textId="77777777" w:rsidR="004F35C7" w:rsidRPr="002D4F6C" w:rsidRDefault="004F35C7" w:rsidP="004F35C7">
      <w:pPr>
        <w:pStyle w:val="Listenabsatz"/>
        <w:ind w:right="-144"/>
        <w:rPr>
          <w:bCs/>
          <w:i/>
          <w:iCs/>
          <w:sz w:val="18"/>
          <w:szCs w:val="18"/>
          <w:lang w:val="en-GB"/>
        </w:rPr>
      </w:pPr>
    </w:p>
    <w:p w14:paraId="164D0D78" w14:textId="708E07A0" w:rsidR="009D77B3" w:rsidRDefault="009D77B3" w:rsidP="004F35C7">
      <w:pPr>
        <w:pStyle w:val="Listenabsatz"/>
        <w:numPr>
          <w:ilvl w:val="0"/>
          <w:numId w:val="11"/>
        </w:numPr>
        <w:ind w:left="0" w:right="-144"/>
        <w:rPr>
          <w:b/>
          <w:lang w:val="en-GB"/>
        </w:rPr>
      </w:pPr>
      <w:r w:rsidRPr="009D77B3">
        <w:rPr>
          <w:b/>
          <w:lang w:val="en-GB"/>
        </w:rPr>
        <w:t>Relevance regarding</w:t>
      </w:r>
      <w:r w:rsidR="00434C05">
        <w:rPr>
          <w:b/>
          <w:lang w:val="en-GB"/>
        </w:rPr>
        <w:t xml:space="preserve"> </w:t>
      </w:r>
      <w:r w:rsidRPr="009D77B3">
        <w:rPr>
          <w:b/>
          <w:lang w:val="en-GB"/>
        </w:rPr>
        <w:t>Resea</w:t>
      </w:r>
      <w:r>
        <w:rPr>
          <w:b/>
          <w:lang w:val="en-GB"/>
        </w:rPr>
        <w:t>r</w:t>
      </w:r>
      <w:r w:rsidRPr="009D77B3">
        <w:rPr>
          <w:b/>
          <w:lang w:val="en-GB"/>
        </w:rPr>
        <w:t>ch Foc</w:t>
      </w:r>
      <w:r w:rsidR="00434C05">
        <w:rPr>
          <w:b/>
          <w:lang w:val="en-GB"/>
        </w:rPr>
        <w:t>i</w:t>
      </w:r>
      <w:r w:rsidRPr="009D77B3">
        <w:rPr>
          <w:b/>
          <w:lang w:val="en-GB"/>
        </w:rPr>
        <w:t xml:space="preserve"> a</w:t>
      </w:r>
      <w:r>
        <w:rPr>
          <w:b/>
          <w:lang w:val="en-GB"/>
        </w:rPr>
        <w:t>t UMO</w:t>
      </w:r>
    </w:p>
    <w:p w14:paraId="45B8F0F0" w14:textId="172C8CA5" w:rsidR="004B3C65" w:rsidRPr="00D749D0" w:rsidRDefault="009D77B3" w:rsidP="009D77B3">
      <w:pPr>
        <w:pStyle w:val="Listenabsatz"/>
        <w:ind w:left="0" w:right="-144"/>
        <w:rPr>
          <w:bCs/>
          <w:sz w:val="20"/>
          <w:szCs w:val="20"/>
          <w:lang w:val="en-GB"/>
        </w:rPr>
      </w:pPr>
      <w:r w:rsidRPr="00D749D0">
        <w:rPr>
          <w:bCs/>
          <w:sz w:val="20"/>
          <w:szCs w:val="20"/>
          <w:lang w:val="en-GB"/>
        </w:rPr>
        <w:t xml:space="preserve">Choose from one of the research areas </w:t>
      </w:r>
    </w:p>
    <w:sdt>
      <w:sdtPr>
        <w:rPr>
          <w:bCs/>
          <w:sz w:val="20"/>
          <w:szCs w:val="20"/>
          <w:lang w:val="en-GB"/>
        </w:rPr>
        <w:alias w:val="Select one element"/>
        <w:tag w:val="Select one element"/>
        <w:id w:val="-1490169715"/>
        <w:placeholder>
          <w:docPart w:val="14C1A44B1FED471AA8C2A39DDD6EA8D7"/>
        </w:placeholder>
        <w:showingPlcHdr/>
        <w15:color w:val="C0C0C0"/>
        <w:dropDownList>
          <w:listItem w:displayText="From Hearing to Brain Health" w:value="From Hearing to Brain Health"/>
          <w:listItem w:displayText="Health Service research / Prevention and Living with Health Impairments" w:value="Health Service research / Prevention and Living with Health Impairments"/>
          <w:listItem w:displayText="Tissue Degeneration and Regeneration: Infection, Inflammation, Neoplasia" w:value="Tissue Degeneration and Regeneration: Infection, Inflammation, Neoplasia"/>
          <w:listItem w:displayText="Early Development and Rare Diseases" w:value="Early Development and Rare Diseases"/>
          <w:listItem w:displayText="Interactive System-Biomedicine" w:value="Interactive System-Biomedicine"/>
          <w:listItem w:displayText="Digital Excellence in Medicine and Comprehensive Healthcare Provision" w:value="Digital Excellence in Medicine and Comprehensive Healthcare Provision"/>
          <w:listItem w:displayText="Mental Health as a Cross-Topical Perspective" w:value="Mental Health as a Cross-Topical Perspective"/>
        </w:dropDownList>
      </w:sdtPr>
      <w:sdtEndPr/>
      <w:sdtContent>
        <w:p w14:paraId="70B506AE" w14:textId="52FA583A" w:rsidR="009D77B3" w:rsidRPr="00D749D0" w:rsidRDefault="009D77B3" w:rsidP="009D77B3">
          <w:pPr>
            <w:pStyle w:val="Listenabsatz"/>
            <w:ind w:left="0" w:right="-144"/>
            <w:rPr>
              <w:bCs/>
              <w:sz w:val="20"/>
              <w:szCs w:val="20"/>
            </w:rPr>
          </w:pPr>
          <w:r w:rsidRPr="00D749D0">
            <w:rPr>
              <w:rStyle w:val="Platzhaltertext"/>
              <w:sz w:val="20"/>
              <w:szCs w:val="20"/>
            </w:rPr>
            <w:t>Wählen Sie ein Element aus.</w:t>
          </w:r>
        </w:p>
      </w:sdtContent>
    </w:sdt>
    <w:p w14:paraId="77743A59" w14:textId="77777777" w:rsidR="004B3C65" w:rsidRDefault="004B3C65" w:rsidP="004B3C65">
      <w:pPr>
        <w:pStyle w:val="Listenabsatz"/>
        <w:ind w:left="0" w:right="-144"/>
        <w:rPr>
          <w:b/>
        </w:rPr>
      </w:pPr>
    </w:p>
    <w:p w14:paraId="13135330" w14:textId="1D55D25E" w:rsidR="001E4549" w:rsidRPr="00D749D0" w:rsidRDefault="001E4549" w:rsidP="004B3C65">
      <w:pPr>
        <w:pStyle w:val="Listenabsatz"/>
        <w:ind w:left="0" w:right="-144"/>
        <w:rPr>
          <w:bCs/>
          <w:i/>
          <w:iCs/>
          <w:sz w:val="18"/>
          <w:szCs w:val="18"/>
          <w:lang w:val="en-GB"/>
        </w:rPr>
      </w:pPr>
      <w:r w:rsidRPr="00D749D0">
        <w:rPr>
          <w:bCs/>
          <w:i/>
          <w:iCs/>
          <w:sz w:val="18"/>
          <w:szCs w:val="18"/>
          <w:lang w:val="en-GB"/>
        </w:rPr>
        <w:t xml:space="preserve">Justification and relevance of </w:t>
      </w:r>
      <w:r w:rsidR="004B3EC9">
        <w:rPr>
          <w:bCs/>
          <w:i/>
          <w:iCs/>
          <w:sz w:val="18"/>
          <w:szCs w:val="18"/>
          <w:lang w:val="en-GB"/>
        </w:rPr>
        <w:t xml:space="preserve">the </w:t>
      </w:r>
      <w:r w:rsidRPr="00D749D0">
        <w:rPr>
          <w:bCs/>
          <w:i/>
          <w:iCs/>
          <w:sz w:val="18"/>
          <w:szCs w:val="18"/>
          <w:lang w:val="en-GB"/>
        </w:rPr>
        <w:t xml:space="preserve">proposal in regard to </w:t>
      </w:r>
      <w:r w:rsidR="004B3EC9">
        <w:rPr>
          <w:bCs/>
          <w:i/>
          <w:iCs/>
          <w:sz w:val="18"/>
          <w:szCs w:val="18"/>
          <w:lang w:val="en-GB"/>
        </w:rPr>
        <w:t xml:space="preserve">a </w:t>
      </w:r>
      <w:r w:rsidRPr="00D749D0">
        <w:rPr>
          <w:bCs/>
          <w:i/>
          <w:iCs/>
          <w:sz w:val="18"/>
          <w:szCs w:val="18"/>
          <w:lang w:val="en-GB"/>
        </w:rPr>
        <w:t>research area at UMO</w:t>
      </w:r>
    </w:p>
    <w:p w14:paraId="1186B83E" w14:textId="77777777" w:rsidR="001E4549" w:rsidRPr="001E4549" w:rsidRDefault="001E4549" w:rsidP="004B3C65">
      <w:pPr>
        <w:pStyle w:val="Listenabsatz"/>
        <w:ind w:left="0" w:right="-144"/>
        <w:rPr>
          <w:b/>
          <w:lang w:val="en-GB"/>
        </w:rPr>
      </w:pPr>
    </w:p>
    <w:p w14:paraId="373425F9" w14:textId="77777777" w:rsidR="001E4549" w:rsidRPr="001E4549" w:rsidRDefault="001E4549" w:rsidP="004B3C65">
      <w:pPr>
        <w:pStyle w:val="Listenabsatz"/>
        <w:ind w:left="0" w:right="-144"/>
        <w:rPr>
          <w:b/>
          <w:lang w:val="en-GB"/>
        </w:rPr>
      </w:pPr>
    </w:p>
    <w:p w14:paraId="2C7FC37A" w14:textId="3D18B212" w:rsidR="00A3089F" w:rsidRDefault="004F35C7" w:rsidP="004F35C7">
      <w:pPr>
        <w:pStyle w:val="Listenabsatz"/>
        <w:numPr>
          <w:ilvl w:val="0"/>
          <w:numId w:val="11"/>
        </w:numPr>
        <w:ind w:left="0" w:right="-144"/>
        <w:rPr>
          <w:b/>
        </w:rPr>
      </w:pPr>
      <w:proofErr w:type="spellStart"/>
      <w:r w:rsidRPr="004F35C7">
        <w:rPr>
          <w:b/>
        </w:rPr>
        <w:t>Finan</w:t>
      </w:r>
      <w:r w:rsidR="002D4F6C">
        <w:rPr>
          <w:b/>
        </w:rPr>
        <w:t>c</w:t>
      </w:r>
      <w:r w:rsidRPr="004F35C7">
        <w:rPr>
          <w:b/>
        </w:rPr>
        <w:t>e</w:t>
      </w:r>
      <w:r w:rsidR="002D4F6C">
        <w:rPr>
          <w:b/>
        </w:rPr>
        <w:t>s</w:t>
      </w:r>
      <w:proofErr w:type="spellEnd"/>
      <w:r>
        <w:rPr>
          <w:b/>
        </w:rPr>
        <w:t xml:space="preserve"> </w:t>
      </w:r>
    </w:p>
    <w:p w14:paraId="250CE7BB" w14:textId="2EBDDF22" w:rsidR="004F35C7" w:rsidRPr="002D4F6C" w:rsidRDefault="004F35C7" w:rsidP="004F35C7">
      <w:pPr>
        <w:pStyle w:val="Listenabsatz"/>
        <w:numPr>
          <w:ilvl w:val="0"/>
          <w:numId w:val="5"/>
        </w:numPr>
        <w:ind w:left="709" w:right="-144"/>
        <w:rPr>
          <w:bCs/>
          <w:i/>
          <w:iCs/>
          <w:sz w:val="18"/>
          <w:szCs w:val="18"/>
          <w:lang w:val="en-GB"/>
        </w:rPr>
      </w:pPr>
      <w:r w:rsidRPr="002D4F6C">
        <w:rPr>
          <w:bCs/>
          <w:i/>
          <w:iCs/>
          <w:sz w:val="18"/>
          <w:szCs w:val="18"/>
          <w:lang w:val="en-GB"/>
        </w:rPr>
        <w:t>In</w:t>
      </w:r>
      <w:r w:rsidR="002D4F6C" w:rsidRPr="002D4F6C">
        <w:rPr>
          <w:bCs/>
          <w:i/>
          <w:iCs/>
          <w:sz w:val="18"/>
          <w:szCs w:val="18"/>
          <w:lang w:val="en-GB"/>
        </w:rPr>
        <w:t>c</w:t>
      </w:r>
      <w:r w:rsidRPr="002D4F6C">
        <w:rPr>
          <w:bCs/>
          <w:i/>
          <w:iCs/>
          <w:sz w:val="18"/>
          <w:szCs w:val="18"/>
          <w:lang w:val="en-GB"/>
        </w:rPr>
        <w:t xml:space="preserve">l. </w:t>
      </w:r>
      <w:r w:rsidR="002D4F6C" w:rsidRPr="002D4F6C">
        <w:rPr>
          <w:bCs/>
          <w:i/>
          <w:iCs/>
          <w:sz w:val="18"/>
          <w:szCs w:val="18"/>
          <w:lang w:val="en-GB"/>
        </w:rPr>
        <w:t>Justification for</w:t>
      </w:r>
      <w:r w:rsidR="002D4F6C">
        <w:rPr>
          <w:bCs/>
          <w:i/>
          <w:iCs/>
          <w:sz w:val="18"/>
          <w:szCs w:val="18"/>
          <w:lang w:val="en-GB"/>
        </w:rPr>
        <w:t xml:space="preserve"> </w:t>
      </w:r>
      <w:r w:rsidR="002D4F6C" w:rsidRPr="002D4F6C">
        <w:rPr>
          <w:bCs/>
          <w:i/>
          <w:iCs/>
          <w:sz w:val="18"/>
          <w:szCs w:val="18"/>
          <w:lang w:val="en-GB"/>
        </w:rPr>
        <w:t>the p</w:t>
      </w:r>
      <w:r w:rsidR="002D4F6C">
        <w:rPr>
          <w:bCs/>
          <w:i/>
          <w:iCs/>
          <w:sz w:val="18"/>
          <w:szCs w:val="18"/>
          <w:lang w:val="en-GB"/>
        </w:rPr>
        <w:t>ositions/items</w:t>
      </w:r>
    </w:p>
    <w:tbl>
      <w:tblPr>
        <w:tblpPr w:leftFromText="141" w:rightFromText="141" w:vertAnchor="text" w:horzAnchor="margin" w:tblpY="158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4670"/>
      </w:tblGrid>
      <w:tr w:rsidR="001E4549" w:rsidRPr="00993AF4" w14:paraId="7B7077B6" w14:textId="760C74AD" w:rsidTr="001E4549">
        <w:trPr>
          <w:trHeight w:val="274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28BF11DB" w14:textId="75DDAAF5" w:rsidR="001E4549" w:rsidRPr="004F35C7" w:rsidRDefault="001E4549" w:rsidP="004F35C7">
            <w:pPr>
              <w:spacing w:line="24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te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51CC2F8" w14:textId="7DB0C037" w:rsidR="001E4549" w:rsidRPr="004F35C7" w:rsidRDefault="001E4549" w:rsidP="004F35C7">
            <w:pPr>
              <w:spacing w:line="24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Costs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56E50EF3" w14:textId="12B66E49" w:rsidR="001E4549" w:rsidRDefault="001E4549" w:rsidP="004F35C7">
            <w:pPr>
              <w:spacing w:line="24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Justification</w:t>
            </w:r>
            <w:proofErr w:type="spellEnd"/>
          </w:p>
        </w:tc>
      </w:tr>
      <w:tr w:rsidR="001E4549" w:rsidRPr="00993AF4" w14:paraId="10044850" w14:textId="2C7B7518" w:rsidTr="001E4549">
        <w:trPr>
          <w:trHeight w:val="331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4AD763B" w14:textId="25394FCC" w:rsidR="001E4549" w:rsidRPr="001E4549" w:rsidRDefault="001E4549" w:rsidP="004F35C7">
            <w:pPr>
              <w:spacing w:line="24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1E4549">
              <w:rPr>
                <w:rFonts w:eastAsia="Times New Roman" w:cs="Arial"/>
                <w:sz w:val="18"/>
                <w:szCs w:val="18"/>
                <w:lang w:eastAsia="de-DE"/>
              </w:rPr>
              <w:t xml:space="preserve">Student Assistent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9D8BAD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A4310"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   € </w:t>
            </w:r>
          </w:p>
        </w:tc>
        <w:tc>
          <w:tcPr>
            <w:tcW w:w="4670" w:type="dxa"/>
          </w:tcPr>
          <w:p w14:paraId="1747D404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E4549" w:rsidRPr="00993AF4" w14:paraId="7D231BD6" w14:textId="399D5D11" w:rsidTr="001E4549">
        <w:trPr>
          <w:trHeight w:val="256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1D8754C" w14:textId="657BC9D6" w:rsidR="001E4549" w:rsidRPr="001E4549" w:rsidRDefault="001E4549" w:rsidP="004F35C7">
            <w:pPr>
              <w:spacing w:line="24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1E4549">
              <w:rPr>
                <w:rFonts w:eastAsia="Times New Roman" w:cs="Arial"/>
                <w:sz w:val="18"/>
                <w:szCs w:val="18"/>
                <w:lang w:eastAsia="de-DE"/>
              </w:rPr>
              <w:t>Consumables</w:t>
            </w:r>
            <w:proofErr w:type="spellEnd"/>
            <w:r w:rsidRPr="001E4549">
              <w:rPr>
                <w:rFonts w:eastAsia="Times New Roman" w:cs="Arial"/>
                <w:sz w:val="18"/>
                <w:szCs w:val="18"/>
                <w:lang w:eastAsia="de-DE"/>
              </w:rPr>
              <w:t>/Material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18DEAB" w14:textId="4702D876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A4310"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  €</w:t>
            </w:r>
          </w:p>
        </w:tc>
        <w:tc>
          <w:tcPr>
            <w:tcW w:w="4670" w:type="dxa"/>
          </w:tcPr>
          <w:p w14:paraId="6508372E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E4549" w:rsidRPr="00993AF4" w14:paraId="27DF74DF" w14:textId="0739D008" w:rsidTr="001E4549">
        <w:trPr>
          <w:trHeight w:val="256"/>
        </w:trPr>
        <w:tc>
          <w:tcPr>
            <w:tcW w:w="2547" w:type="dxa"/>
            <w:shd w:val="clear" w:color="auto" w:fill="auto"/>
            <w:noWrap/>
            <w:vAlign w:val="center"/>
          </w:tcPr>
          <w:p w14:paraId="6EA65136" w14:textId="5AEB7D23" w:rsidR="001E4549" w:rsidRPr="004A4310" w:rsidRDefault="001E4549" w:rsidP="004F35C7">
            <w:pPr>
              <w:spacing w:line="24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Research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de-DE"/>
              </w:rPr>
              <w:t>Visi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86650C" w14:textId="5336F4F1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A4310"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  €</w:t>
            </w:r>
          </w:p>
        </w:tc>
        <w:tc>
          <w:tcPr>
            <w:tcW w:w="4670" w:type="dxa"/>
          </w:tcPr>
          <w:p w14:paraId="4FEE8119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E4549" w:rsidRPr="00993AF4" w14:paraId="07A3798B" w14:textId="0BDB6CC9" w:rsidTr="001E4549">
        <w:trPr>
          <w:trHeight w:val="256"/>
        </w:trPr>
        <w:tc>
          <w:tcPr>
            <w:tcW w:w="2547" w:type="dxa"/>
            <w:shd w:val="clear" w:color="auto" w:fill="auto"/>
            <w:noWrap/>
            <w:vAlign w:val="center"/>
          </w:tcPr>
          <w:p w14:paraId="650541C8" w14:textId="66F7C29C" w:rsidR="001E4549" w:rsidRPr="004A4310" w:rsidRDefault="001E4549" w:rsidP="004F35C7">
            <w:pPr>
              <w:spacing w:line="24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Other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B97AAA" w14:textId="7E5FA5BA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A4310"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  €</w:t>
            </w:r>
          </w:p>
        </w:tc>
        <w:tc>
          <w:tcPr>
            <w:tcW w:w="4670" w:type="dxa"/>
          </w:tcPr>
          <w:p w14:paraId="7BE9002E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E4549" w:rsidRPr="00993AF4" w14:paraId="3384955D" w14:textId="34B8E883" w:rsidTr="001E4549">
        <w:trPr>
          <w:trHeight w:val="256"/>
        </w:trPr>
        <w:tc>
          <w:tcPr>
            <w:tcW w:w="2547" w:type="dxa"/>
            <w:shd w:val="clear" w:color="auto" w:fill="auto"/>
            <w:noWrap/>
            <w:vAlign w:val="center"/>
          </w:tcPr>
          <w:p w14:paraId="1F1C515E" w14:textId="565DEE5B" w:rsidR="001E4549" w:rsidRDefault="001E4549" w:rsidP="004F35C7">
            <w:pPr>
              <w:spacing w:line="24" w:lineRule="atLeast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Worksho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6A4277" w14:textId="3665CB2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A4310"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         €</w:t>
            </w:r>
          </w:p>
        </w:tc>
        <w:tc>
          <w:tcPr>
            <w:tcW w:w="4670" w:type="dxa"/>
          </w:tcPr>
          <w:p w14:paraId="34BCB08C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E4549" w:rsidRPr="00993AF4" w14:paraId="6334B01F" w14:textId="45CDC539" w:rsidTr="001E4549">
        <w:trPr>
          <w:trHeight w:val="256"/>
        </w:trPr>
        <w:tc>
          <w:tcPr>
            <w:tcW w:w="2547" w:type="dxa"/>
            <w:tcBorders>
              <w:top w:val="double" w:sz="4" w:space="0" w:color="9BBB59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FD927" w14:textId="33A24AC8" w:rsidR="001E4549" w:rsidRPr="004A4310" w:rsidRDefault="001E4549" w:rsidP="004F35C7">
            <w:pPr>
              <w:spacing w:line="24" w:lineRule="atLeast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Sum</w:t>
            </w:r>
            <w:proofErr w:type="spellEnd"/>
          </w:p>
        </w:tc>
        <w:tc>
          <w:tcPr>
            <w:tcW w:w="1843" w:type="dxa"/>
            <w:tcBorders>
              <w:top w:val="double" w:sz="4" w:space="0" w:color="9BBB59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A831C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 w:rsidRPr="004A4310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                        €</w:t>
            </w:r>
          </w:p>
        </w:tc>
        <w:tc>
          <w:tcPr>
            <w:tcW w:w="4670" w:type="dxa"/>
            <w:tcBorders>
              <w:top w:val="double" w:sz="4" w:space="0" w:color="9BBB59" w:themeColor="accent3"/>
            </w:tcBorders>
            <w:shd w:val="clear" w:color="auto" w:fill="D9D9D9" w:themeFill="background1" w:themeFillShade="D9"/>
          </w:tcPr>
          <w:p w14:paraId="0213F7CC" w14:textId="77777777" w:rsidR="001E4549" w:rsidRPr="004A4310" w:rsidRDefault="001E4549" w:rsidP="004F35C7">
            <w:pPr>
              <w:spacing w:line="24" w:lineRule="atLeast"/>
              <w:jc w:val="right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</w:tc>
      </w:tr>
    </w:tbl>
    <w:p w14:paraId="6A153BDD" w14:textId="77777777" w:rsidR="00F975F1" w:rsidRDefault="00F975F1" w:rsidP="00663DEA">
      <w:pPr>
        <w:ind w:right="-711"/>
        <w:rPr>
          <w:lang w:val="en-US"/>
        </w:rPr>
      </w:pPr>
    </w:p>
    <w:p w14:paraId="573BE493" w14:textId="53BC43A3" w:rsidR="001E4549" w:rsidRDefault="001E4549" w:rsidP="00663DEA">
      <w:pPr>
        <w:ind w:right="-711"/>
        <w:rPr>
          <w:lang w:val="en-US"/>
        </w:rPr>
      </w:pPr>
      <w:r>
        <w:rPr>
          <w:lang w:val="en-US"/>
        </w:rPr>
        <w:t xml:space="preserve"> </w:t>
      </w:r>
    </w:p>
    <w:sectPr w:rsidR="001E4549" w:rsidSect="001442C9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C32"/>
    <w:multiLevelType w:val="hybridMultilevel"/>
    <w:tmpl w:val="F410CA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02D84"/>
    <w:multiLevelType w:val="hybridMultilevel"/>
    <w:tmpl w:val="B570FA9A"/>
    <w:lvl w:ilvl="0" w:tplc="94B45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6D37"/>
    <w:multiLevelType w:val="hybridMultilevel"/>
    <w:tmpl w:val="8CCA8A30"/>
    <w:lvl w:ilvl="0" w:tplc="75EA38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6B5F"/>
    <w:multiLevelType w:val="hybridMultilevel"/>
    <w:tmpl w:val="0B5C41E6"/>
    <w:lvl w:ilvl="0" w:tplc="016A8642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9830D2D"/>
    <w:multiLevelType w:val="hybridMultilevel"/>
    <w:tmpl w:val="D65E8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72994"/>
    <w:multiLevelType w:val="hybridMultilevel"/>
    <w:tmpl w:val="A488A78A"/>
    <w:lvl w:ilvl="0" w:tplc="138070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7D4E"/>
    <w:multiLevelType w:val="hybridMultilevel"/>
    <w:tmpl w:val="F696665A"/>
    <w:lvl w:ilvl="0" w:tplc="016A8642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3BF6E36"/>
    <w:multiLevelType w:val="hybridMultilevel"/>
    <w:tmpl w:val="1F2EA15C"/>
    <w:lvl w:ilvl="0" w:tplc="4C6C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669FF"/>
    <w:multiLevelType w:val="hybridMultilevel"/>
    <w:tmpl w:val="38162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0145"/>
    <w:multiLevelType w:val="hybridMultilevel"/>
    <w:tmpl w:val="517ED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58F8"/>
    <w:multiLevelType w:val="hybridMultilevel"/>
    <w:tmpl w:val="FB9074F2"/>
    <w:lvl w:ilvl="0" w:tplc="16CE21F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DA86CC2"/>
    <w:multiLevelType w:val="hybridMultilevel"/>
    <w:tmpl w:val="F5820D3C"/>
    <w:lvl w:ilvl="0" w:tplc="02B403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7AE3"/>
    <w:multiLevelType w:val="hybridMultilevel"/>
    <w:tmpl w:val="5DBEB7E0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62258560">
    <w:abstractNumId w:val="9"/>
  </w:num>
  <w:num w:numId="2" w16cid:durableId="732510290">
    <w:abstractNumId w:val="12"/>
  </w:num>
  <w:num w:numId="3" w16cid:durableId="1173378479">
    <w:abstractNumId w:val="11"/>
  </w:num>
  <w:num w:numId="4" w16cid:durableId="1418212067">
    <w:abstractNumId w:val="0"/>
  </w:num>
  <w:num w:numId="5" w16cid:durableId="1551727590">
    <w:abstractNumId w:val="3"/>
  </w:num>
  <w:num w:numId="6" w16cid:durableId="955217662">
    <w:abstractNumId w:val="6"/>
  </w:num>
  <w:num w:numId="7" w16cid:durableId="1313632567">
    <w:abstractNumId w:val="10"/>
  </w:num>
  <w:num w:numId="8" w16cid:durableId="165096009">
    <w:abstractNumId w:val="4"/>
  </w:num>
  <w:num w:numId="9" w16cid:durableId="558638381">
    <w:abstractNumId w:val="7"/>
  </w:num>
  <w:num w:numId="10" w16cid:durableId="749930361">
    <w:abstractNumId w:val="8"/>
  </w:num>
  <w:num w:numId="11" w16cid:durableId="63526340">
    <w:abstractNumId w:val="1"/>
  </w:num>
  <w:num w:numId="12" w16cid:durableId="1722316010">
    <w:abstractNumId w:val="5"/>
  </w:num>
  <w:num w:numId="13" w16cid:durableId="113857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F1"/>
    <w:rsid w:val="00014FF6"/>
    <w:rsid w:val="00035D0C"/>
    <w:rsid w:val="0004230C"/>
    <w:rsid w:val="00044CDC"/>
    <w:rsid w:val="00054861"/>
    <w:rsid w:val="00054F2C"/>
    <w:rsid w:val="0006271B"/>
    <w:rsid w:val="000F0864"/>
    <w:rsid w:val="000F0E93"/>
    <w:rsid w:val="000F498B"/>
    <w:rsid w:val="00123B65"/>
    <w:rsid w:val="00143153"/>
    <w:rsid w:val="001442C9"/>
    <w:rsid w:val="001B7D54"/>
    <w:rsid w:val="001D7538"/>
    <w:rsid w:val="001E4549"/>
    <w:rsid w:val="00277129"/>
    <w:rsid w:val="002A2102"/>
    <w:rsid w:val="002B7980"/>
    <w:rsid w:val="002D4F6C"/>
    <w:rsid w:val="002D7872"/>
    <w:rsid w:val="00324AD9"/>
    <w:rsid w:val="003301A4"/>
    <w:rsid w:val="003410AA"/>
    <w:rsid w:val="003B2A48"/>
    <w:rsid w:val="003B628E"/>
    <w:rsid w:val="003B7AF0"/>
    <w:rsid w:val="003F1F16"/>
    <w:rsid w:val="00431628"/>
    <w:rsid w:val="00434C05"/>
    <w:rsid w:val="004A4310"/>
    <w:rsid w:val="004B3C65"/>
    <w:rsid w:val="004B3EC9"/>
    <w:rsid w:val="004F35C7"/>
    <w:rsid w:val="0052009F"/>
    <w:rsid w:val="005547B4"/>
    <w:rsid w:val="005D4AAA"/>
    <w:rsid w:val="00633910"/>
    <w:rsid w:val="006414C5"/>
    <w:rsid w:val="00663DEA"/>
    <w:rsid w:val="006B17C5"/>
    <w:rsid w:val="006B5C52"/>
    <w:rsid w:val="006F23AA"/>
    <w:rsid w:val="00762273"/>
    <w:rsid w:val="00762F6C"/>
    <w:rsid w:val="007E75B8"/>
    <w:rsid w:val="00816035"/>
    <w:rsid w:val="00833DC4"/>
    <w:rsid w:val="008F35E9"/>
    <w:rsid w:val="008F3CEF"/>
    <w:rsid w:val="0094063B"/>
    <w:rsid w:val="00964A0C"/>
    <w:rsid w:val="0096754C"/>
    <w:rsid w:val="009A780D"/>
    <w:rsid w:val="009D3C64"/>
    <w:rsid w:val="009D77B3"/>
    <w:rsid w:val="00A05207"/>
    <w:rsid w:val="00A06F0C"/>
    <w:rsid w:val="00A10ED4"/>
    <w:rsid w:val="00A3089F"/>
    <w:rsid w:val="00A75AB6"/>
    <w:rsid w:val="00A8684B"/>
    <w:rsid w:val="00AA7024"/>
    <w:rsid w:val="00AA7795"/>
    <w:rsid w:val="00AC1978"/>
    <w:rsid w:val="00B0404F"/>
    <w:rsid w:val="00B33B58"/>
    <w:rsid w:val="00B33E39"/>
    <w:rsid w:val="00B665B9"/>
    <w:rsid w:val="00B74270"/>
    <w:rsid w:val="00BB2BEE"/>
    <w:rsid w:val="00BD2FA9"/>
    <w:rsid w:val="00BF1245"/>
    <w:rsid w:val="00C03564"/>
    <w:rsid w:val="00C1242F"/>
    <w:rsid w:val="00C46075"/>
    <w:rsid w:val="00CA3B3C"/>
    <w:rsid w:val="00CC0152"/>
    <w:rsid w:val="00CD37AF"/>
    <w:rsid w:val="00CE5BAF"/>
    <w:rsid w:val="00D01195"/>
    <w:rsid w:val="00D23A65"/>
    <w:rsid w:val="00D25392"/>
    <w:rsid w:val="00D354E1"/>
    <w:rsid w:val="00D749D0"/>
    <w:rsid w:val="00D90AA1"/>
    <w:rsid w:val="00D91F59"/>
    <w:rsid w:val="00DB4D99"/>
    <w:rsid w:val="00E4312E"/>
    <w:rsid w:val="00F15B92"/>
    <w:rsid w:val="00F926AE"/>
    <w:rsid w:val="00F975F1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2C4A"/>
  <w15:docId w15:val="{1CDE09DF-5189-4F1D-B8B8-A6B9036E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C64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75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77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1A44B1FED471AA8C2A39DDD6EA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1035-1A08-4A04-997D-0A216EB13DDB}"/>
      </w:docPartPr>
      <w:docPartBody>
        <w:p w:rsidR="00AF4283" w:rsidRDefault="000900E7" w:rsidP="000900E7">
          <w:pPr>
            <w:pStyle w:val="14C1A44B1FED471AA8C2A39DDD6EA8D7"/>
          </w:pPr>
          <w:r w:rsidRPr="00D749D0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36"/>
    <w:rsid w:val="000900E7"/>
    <w:rsid w:val="005D4AAA"/>
    <w:rsid w:val="006B5C52"/>
    <w:rsid w:val="00833DC4"/>
    <w:rsid w:val="00A10ED4"/>
    <w:rsid w:val="00AF4283"/>
    <w:rsid w:val="00BE2C36"/>
    <w:rsid w:val="00C4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0E7"/>
    <w:rPr>
      <w:color w:val="666666"/>
    </w:rPr>
  </w:style>
  <w:style w:type="paragraph" w:customStyle="1" w:styleId="14C1A44B1FED471AA8C2A39DDD6EA8D7">
    <w:name w:val="14C1A44B1FED471AA8C2A39DDD6EA8D7"/>
    <w:rsid w:val="000900E7"/>
    <w:pPr>
      <w:spacing w:after="0" w:line="276" w:lineRule="auto"/>
      <w:ind w:left="720"/>
      <w:contextualSpacing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4C1A44B1FED471AA8C2A39DDD6EA8D71">
    <w:name w:val="14C1A44B1FED471AA8C2A39DDD6EA8D71"/>
    <w:rsid w:val="00AF4283"/>
    <w:pPr>
      <w:spacing w:after="0" w:line="276" w:lineRule="auto"/>
      <w:ind w:left="720"/>
      <w:contextualSpacing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D296-FD36-477A-8330-D976C10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Fries</dc:creator>
  <cp:lastModifiedBy>Andrea Hildebrandt</cp:lastModifiedBy>
  <cp:revision>10</cp:revision>
  <cp:lastPrinted>2016-07-01T07:42:00Z</cp:lastPrinted>
  <dcterms:created xsi:type="dcterms:W3CDTF">2026-05-28T15:52:00Z</dcterms:created>
  <dcterms:modified xsi:type="dcterms:W3CDTF">2026-06-09T04:56:00Z</dcterms:modified>
</cp:coreProperties>
</file>